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67D93">
              <w:rPr>
                <w:rFonts w:ascii="Times New Roman" w:hAnsi="Times New Roman"/>
                <w:sz w:val="24"/>
                <w:szCs w:val="24"/>
              </w:rPr>
              <w:t>5</w:t>
            </w:r>
            <w:r w:rsidR="005506B7">
              <w:rPr>
                <w:rFonts w:ascii="Times New Roman" w:hAnsi="Times New Roman"/>
                <w:sz w:val="24"/>
                <w:szCs w:val="24"/>
              </w:rPr>
              <w:t>-6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5506B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Pr="00637E18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-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405BFF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друзья – дождевые червяки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405BF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 таком животном, как дождевой червяк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 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е и значении в природе.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5506B7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</w:t>
            </w:r>
            <w:r w:rsidR="00E05661"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ждевом червяке, его жизнедеятельности, значении для переработки почвы</w:t>
            </w:r>
            <w:r w:rsidR="00E05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6B7" w:rsidRPr="005506B7" w:rsidRDefault="005506B7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и развивать активный </w:t>
            </w:r>
            <w:r>
              <w:rPr>
                <w:rFonts w:ascii="Times New Roman" w:hAnsi="Times New Roman"/>
                <w:sz w:val="24"/>
                <w:szCs w:val="24"/>
              </w:rPr>
              <w:t>словарь ребенка;</w:t>
            </w:r>
          </w:p>
          <w:p w:rsidR="005506B7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</w:t>
            </w:r>
            <w:r w:rsidRPr="005506B7">
              <w:rPr>
                <w:color w:val="000000"/>
              </w:rPr>
              <w:t xml:space="preserve"> детей, закреплять умение отражать полученные впечатления в рисунках, творческих работах</w:t>
            </w:r>
          </w:p>
          <w:p w:rsidR="00E05661" w:rsidRPr="005506B7" w:rsidRDefault="00405BFF" w:rsidP="00405BF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Воспитывать у детей бережное отношение к природе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66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5C24">
              <w:rPr>
                <w:rFonts w:ascii="Times New Roman" w:hAnsi="Times New Roman"/>
                <w:sz w:val="24"/>
                <w:szCs w:val="24"/>
              </w:rPr>
              <w:t>кратко</w:t>
            </w:r>
            <w:r w:rsidR="00E523E7">
              <w:rPr>
                <w:rFonts w:ascii="Times New Roman" w:hAnsi="Times New Roman"/>
                <w:sz w:val="24"/>
                <w:szCs w:val="24"/>
              </w:rPr>
              <w:t>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4 недели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дети – воспитанники группы «Фантазеры»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3E7">
              <w:rPr>
                <w:rFonts w:ascii="Times New Roman" w:hAnsi="Times New Roman"/>
                <w:sz w:val="24"/>
                <w:szCs w:val="24"/>
              </w:rPr>
              <w:t>книга-альбом «Подземный житель – дождевой червяк»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C533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</w:t>
            </w:r>
            <w:r w:rsidR="00E523E7">
              <w:rPr>
                <w:rFonts w:ascii="Times New Roman" w:hAnsi="Times New Roman"/>
                <w:sz w:val="24"/>
                <w:szCs w:val="24"/>
              </w:rPr>
              <w:t>обсуждения и голосования детей, которые захотели узнать: зачем нужны дождевые червяки, какую пользу они приносят</w:t>
            </w:r>
            <w:r w:rsidR="00C533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2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C53321">
              <w:rPr>
                <w:rFonts w:ascii="Times New Roman" w:hAnsi="Times New Roman"/>
                <w:sz w:val="24"/>
                <w:szCs w:val="24"/>
              </w:rPr>
              <w:t>Наши друзья – дождевые червяки</w:t>
            </w:r>
            <w:r w:rsidR="00F63647">
              <w:rPr>
                <w:rFonts w:ascii="Times New Roman" w:hAnsi="Times New Roman"/>
                <w:sz w:val="24"/>
                <w:szCs w:val="24"/>
              </w:rPr>
              <w:t>»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ознакомятся с</w:t>
            </w:r>
            <w:r w:rsidR="00C53321">
              <w:rPr>
                <w:rFonts w:ascii="Times New Roman" w:hAnsi="Times New Roman"/>
                <w:sz w:val="24"/>
                <w:szCs w:val="24"/>
              </w:rPr>
              <w:t xml:space="preserve"> жизнедеятельностью дождевого червяка и его значением для переработки почвы</w:t>
            </w:r>
            <w:r w:rsidR="00F636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636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о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6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етей о таком животном, как дождевой червяк</w:t>
            </w:r>
            <w:r w:rsidR="00B76B6F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 </w:t>
            </w:r>
            <w:r w:rsidR="00B76B6F">
              <w:rPr>
                <w:rFonts w:ascii="Times New Roman" w:hAnsi="Times New Roman"/>
                <w:color w:val="000000"/>
                <w:sz w:val="24"/>
                <w:szCs w:val="24"/>
              </w:rPr>
              <w:t>пользе и значении в природе</w:t>
            </w:r>
            <w:r w:rsidR="00400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  <w:r w:rsidR="00B76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1E318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лись способности</w:t>
            </w:r>
            <w:r w:rsidR="007342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7342F2"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  <w:r w:rsidR="001E3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B76B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B76B6F"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 w:rsidR="00CC0433">
              <w:rPr>
                <w:rFonts w:ascii="Times New Roman" w:hAnsi="Times New Roman"/>
                <w:sz w:val="24"/>
                <w:szCs w:val="24"/>
              </w:rPr>
              <w:t xml:space="preserve">книга-альбом </w:t>
            </w:r>
            <w:r w:rsidR="00B76B6F">
              <w:rPr>
                <w:rFonts w:ascii="Times New Roman" w:hAnsi="Times New Roman"/>
                <w:sz w:val="24"/>
                <w:szCs w:val="24"/>
              </w:rPr>
              <w:t>«Подземный житель – дождевой червяк»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за счет подбора и изготовления, в том числе и при взаимодействии с родителями и детьми, альбомов, иллюстраций, фотоматериалов, дидактических игр, пособий, художественной литературы, атрибутов для сюжетно-ролевых и социально-коммуникативных игр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66DB4">
              <w:rPr>
                <w:rFonts w:ascii="Times New Roman" w:hAnsi="Times New Roman"/>
                <w:sz w:val="24"/>
                <w:szCs w:val="24"/>
              </w:rPr>
              <w:t xml:space="preserve">дождевом червяке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</w:t>
            </w:r>
            <w:r w:rsidR="000D0EE0">
              <w:rPr>
                <w:rFonts w:ascii="Times New Roman" w:hAnsi="Times New Roman"/>
                <w:sz w:val="24"/>
                <w:szCs w:val="24"/>
              </w:rPr>
              <w:t>ьзуя илл</w:t>
            </w:r>
            <w:r w:rsidR="00A66DB4">
              <w:rPr>
                <w:rFonts w:ascii="Times New Roman" w:hAnsi="Times New Roman"/>
                <w:sz w:val="24"/>
                <w:szCs w:val="24"/>
              </w:rPr>
              <w:t>юстрации, фотоматериалы, альбом</w:t>
            </w:r>
            <w:r w:rsidR="000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CC04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66DB4">
              <w:rPr>
                <w:rFonts w:ascii="Times New Roman" w:hAnsi="Times New Roman"/>
                <w:sz w:val="24"/>
                <w:szCs w:val="24"/>
              </w:rPr>
              <w:t xml:space="preserve"> дождевом червяке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A66DB4" w:rsidP="00A66D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ют, лепят, изготавливают из подручных материалов дождевого червяка.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4B08" w:rsidRDefault="00634B08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24256A" w:rsidP="002055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рпризный момент «В гости к детям прих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Дождевой червяк». К ребятам в гости пришел Дождевой червяк, который рассказал им, что многие дети </w:t>
            </w:r>
            <w:r w:rsidR="00221DB6">
              <w:rPr>
                <w:rFonts w:ascii="Times New Roman" w:hAnsi="Times New Roman"/>
                <w:sz w:val="24"/>
                <w:szCs w:val="24"/>
              </w:rPr>
              <w:t xml:space="preserve">боятся его или мучают, думая, что он некрасивое и ненужное животное, а на самом деле дождевые червяки приносят большую пользу для прир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DB6">
              <w:rPr>
                <w:rFonts w:ascii="Times New Roman" w:hAnsi="Times New Roman"/>
                <w:sz w:val="24"/>
                <w:szCs w:val="24"/>
              </w:rPr>
              <w:t>Червячок попросил у ребят помощи – изготовить книгу-альбом, благодаря которой можно было бы узнать, какое он замечательное животное</w:t>
            </w:r>
            <w:r w:rsidR="00205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DB6">
              <w:rPr>
                <w:rFonts w:ascii="Times New Roman" w:hAnsi="Times New Roman"/>
                <w:sz w:val="24"/>
                <w:szCs w:val="24"/>
              </w:rPr>
              <w:t xml:space="preserve">и чем он полезе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DB6">
              <w:rPr>
                <w:rFonts w:ascii="Times New Roman" w:hAnsi="Times New Roman"/>
                <w:sz w:val="24"/>
                <w:szCs w:val="24"/>
              </w:rPr>
              <w:t xml:space="preserve">   Дети рассматривают Дождевого червя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DB6">
              <w:rPr>
                <w:rFonts w:ascii="Times New Roman" w:hAnsi="Times New Roman"/>
                <w:sz w:val="24"/>
                <w:szCs w:val="24"/>
              </w:rPr>
              <w:t>беседуют с ним</w:t>
            </w:r>
            <w:r>
              <w:rPr>
                <w:rFonts w:ascii="Times New Roman" w:hAnsi="Times New Roman"/>
                <w:sz w:val="24"/>
                <w:szCs w:val="24"/>
              </w:rPr>
              <w:t>, задают вопросы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221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</w:t>
            </w:r>
            <w:r w:rsidR="00221DB6" w:rsidRPr="0030091A">
              <w:rPr>
                <w:rFonts w:ascii="Times New Roman" w:hAnsi="Times New Roman"/>
                <w:sz w:val="24"/>
                <w:szCs w:val="24"/>
              </w:rPr>
              <w:t>У</w:t>
            </w:r>
            <w:r w:rsidR="00221DB6">
              <w:rPr>
                <w:rFonts w:ascii="Times New Roman" w:hAnsi="Times New Roman"/>
                <w:sz w:val="24"/>
                <w:szCs w:val="24"/>
              </w:rPr>
              <w:t xml:space="preserve"> нас в гостях Дождевой червяк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9903CC" w:rsidP="009903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Во время беседы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ждевым червяком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у детей возникли вопрос</w:t>
            </w:r>
            <w:r>
              <w:rPr>
                <w:rFonts w:ascii="Times New Roman" w:hAnsi="Times New Roman"/>
                <w:sz w:val="24"/>
                <w:szCs w:val="24"/>
              </w:rPr>
              <w:t>ы: Что это за животное? Где живет дождевой червяк? Какую пользу приносит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221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221DB6">
              <w:rPr>
                <w:rFonts w:ascii="Times New Roman" w:hAnsi="Times New Roman"/>
                <w:sz w:val="24"/>
                <w:szCs w:val="24"/>
              </w:rPr>
              <w:t>Наши друзья – дождевые червяки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221DB6">
              <w:rPr>
                <w:rFonts w:ascii="Times New Roman" w:hAnsi="Times New Roman"/>
                <w:sz w:val="24"/>
                <w:szCs w:val="24"/>
              </w:rPr>
              <w:t>ем об этом животном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5C171B" w:rsidRPr="0030091A" w:rsidRDefault="00D66C41" w:rsidP="00EE5D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конкурс</w:t>
            </w:r>
            <w:r w:rsidR="00116AC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480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раничка из альбома» 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изготовление страниц для книги-альбома «Подземный житель – Дождевой червяк» своими руками)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9903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5DD9">
              <w:rPr>
                <w:rFonts w:ascii="Times New Roman" w:hAnsi="Times New Roman"/>
                <w:sz w:val="24"/>
                <w:szCs w:val="24"/>
              </w:rPr>
              <w:t>«Дети в мире природы», «</w:t>
            </w:r>
            <w:r w:rsidR="009903CC">
              <w:rPr>
                <w:rFonts w:ascii="Times New Roman" w:hAnsi="Times New Roman"/>
                <w:sz w:val="24"/>
                <w:szCs w:val="24"/>
              </w:rPr>
              <w:t>Правильное отношение к природе начинается в семье</w:t>
            </w:r>
            <w:r w:rsidR="00EE5DD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903CC">
              <w:rPr>
                <w:rFonts w:ascii="Times New Roman" w:hAnsi="Times New Roman"/>
                <w:sz w:val="24"/>
                <w:szCs w:val="24"/>
              </w:rPr>
              <w:t>Учимся наблюдать вместе с детьми</w:t>
            </w:r>
            <w:r w:rsidR="00EE5DD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9903CC" w:rsidRPr="0030091A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858" w:type="dxa"/>
            <w:gridSpan w:val="2"/>
            <w:vMerge w:val="restart"/>
          </w:tcPr>
          <w:p w:rsidR="009903CC" w:rsidRPr="0030091A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0E4F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и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D516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proofErr w:type="gramStart"/>
            <w:r w:rsidR="009D1ABD">
              <w:rPr>
                <w:rFonts w:ascii="Times New Roman" w:hAnsi="Times New Roman"/>
                <w:sz w:val="24"/>
                <w:szCs w:val="24"/>
              </w:rPr>
              <w:t>«</w:t>
            </w:r>
            <w:r w:rsidR="00D5163A"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="00F525FA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Лабиринт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, «Займи свой домик»</w:t>
            </w:r>
            <w:r w:rsidR="00E70C98">
              <w:rPr>
                <w:rFonts w:ascii="Times New Roman" w:hAnsi="Times New Roman"/>
                <w:sz w:val="24"/>
                <w:szCs w:val="24"/>
              </w:rPr>
              <w:t>, «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Ловкие чер</w:t>
            </w:r>
            <w:r w:rsidR="00205561">
              <w:rPr>
                <w:rFonts w:ascii="Times New Roman" w:hAnsi="Times New Roman"/>
                <w:sz w:val="24"/>
                <w:szCs w:val="24"/>
              </w:rPr>
              <w:t>в</w:t>
            </w:r>
            <w:r w:rsidR="00D5163A">
              <w:rPr>
                <w:rFonts w:ascii="Times New Roman" w:hAnsi="Times New Roman"/>
                <w:sz w:val="24"/>
                <w:szCs w:val="24"/>
              </w:rPr>
              <w:t>ячки</w:t>
            </w:r>
            <w:r w:rsidR="00E70C98">
              <w:rPr>
                <w:rFonts w:ascii="Times New Roman" w:hAnsi="Times New Roman"/>
                <w:sz w:val="24"/>
                <w:szCs w:val="24"/>
              </w:rPr>
              <w:t>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Под землей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Занимат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ельное путешествие», «Самый длинный червяк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Собери червячка», «Веселые червячки</w:t>
            </w:r>
            <w:r w:rsidR="0072135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Дождик», «Кто быстрее».</w:t>
            </w:r>
            <w:proofErr w:type="gramEnd"/>
          </w:p>
        </w:tc>
        <w:tc>
          <w:tcPr>
            <w:tcW w:w="1844" w:type="dxa"/>
            <w:vMerge w:val="restart"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E211DF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4066B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2FB3">
              <w:rPr>
                <w:rFonts w:ascii="Times New Roman" w:hAnsi="Times New Roman"/>
                <w:sz w:val="24"/>
                <w:szCs w:val="24"/>
              </w:rPr>
              <w:t>идактические игры:  «Дождевой червяк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 Г</w:t>
            </w:r>
            <w:r w:rsidR="00AB095A">
              <w:rPr>
                <w:rFonts w:ascii="Times New Roman" w:hAnsi="Times New Roman"/>
                <w:sz w:val="24"/>
                <w:szCs w:val="24"/>
              </w:rPr>
              <w:t>де живет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 червяк</w:t>
            </w:r>
            <w:r w:rsidR="00205561">
              <w:rPr>
                <w:rFonts w:ascii="Times New Roman" w:hAnsi="Times New Roman"/>
                <w:sz w:val="24"/>
                <w:szCs w:val="24"/>
              </w:rPr>
              <w:t>»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 xml:space="preserve"> «Назови, что это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Толстый </w:t>
            </w:r>
            <w:proofErr w:type="gramStart"/>
            <w:r w:rsidR="0064066B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="0064066B">
              <w:rPr>
                <w:rFonts w:ascii="Times New Roman" w:hAnsi="Times New Roman"/>
                <w:sz w:val="24"/>
                <w:szCs w:val="24"/>
              </w:rPr>
              <w:t xml:space="preserve">онкий», 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Угадай-ка», «</w:t>
            </w:r>
            <w:r w:rsidR="0064066B">
              <w:rPr>
                <w:rFonts w:ascii="Times New Roman" w:hAnsi="Times New Roman"/>
                <w:sz w:val="24"/>
                <w:szCs w:val="24"/>
              </w:rPr>
              <w:t>Разноцветные червячки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>, «Загадки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Собери 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Что это</w:t>
            </w:r>
            <w:r w:rsidR="0064066B">
              <w:rPr>
                <w:rFonts w:ascii="Times New Roman" w:hAnsi="Times New Roman"/>
                <w:sz w:val="24"/>
                <w:szCs w:val="24"/>
              </w:rPr>
              <w:t>?»,</w:t>
            </w:r>
            <w:r w:rsidR="00881714">
              <w:rPr>
                <w:rFonts w:ascii="Times New Roman" w:hAnsi="Times New Roman"/>
                <w:sz w:val="24"/>
                <w:szCs w:val="24"/>
              </w:rPr>
              <w:t xml:space="preserve"> «Расставь фотографии правильно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Лото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Угадай, кто это?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>, «Ребусы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Чего не хватает на картинке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B8751A">
              <w:rPr>
                <w:rFonts w:ascii="Times New Roman" w:hAnsi="Times New Roman"/>
                <w:sz w:val="24"/>
                <w:szCs w:val="24"/>
              </w:rPr>
              <w:t xml:space="preserve"> «Отгадай-ка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0FF1" w:rsidRPr="000E4A0F" w:rsidRDefault="00A40FF1" w:rsidP="0008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 «Подземные стро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В 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царстве червячков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Занимательная прогулка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>, 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Червячок заболел</w:t>
            </w:r>
            <w:r w:rsidR="002039BB">
              <w:rPr>
                <w:rFonts w:ascii="Times New Roman" w:hAnsi="Times New Roman"/>
                <w:sz w:val="24"/>
                <w:szCs w:val="24"/>
              </w:rPr>
              <w:t>», «Путешественники»</w:t>
            </w:r>
            <w:r w:rsidR="00143B0B">
              <w:rPr>
                <w:rFonts w:ascii="Times New Roman" w:hAnsi="Times New Roman"/>
                <w:sz w:val="24"/>
                <w:szCs w:val="24"/>
              </w:rPr>
              <w:t>, 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В гости к червячку Игнатию», «Волшебные открытия»</w:t>
            </w:r>
            <w:r w:rsidR="00ED6132">
              <w:rPr>
                <w:rFonts w:ascii="Times New Roman" w:hAnsi="Times New Roman"/>
                <w:sz w:val="24"/>
                <w:szCs w:val="24"/>
              </w:rPr>
              <w:t xml:space="preserve">, «Служба </w:t>
            </w:r>
            <w:r w:rsidR="00ED6132">
              <w:rPr>
                <w:rFonts w:ascii="Times New Roman" w:hAnsi="Times New Roman"/>
                <w:sz w:val="24"/>
                <w:szCs w:val="24"/>
              </w:rPr>
              <w:lastRenderedPageBreak/>
              <w:t>спасения дождевых червяков».</w:t>
            </w:r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EA7059" w:rsidP="00EA7059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а Н. «Большое чудо», загадки о дождевых червя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про червяк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д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«Мне попался дождевой червяк под ноги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пот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«Немного о дождевых червях», стихи для детей «Дождевые червяки»</w:t>
            </w:r>
            <w:r w:rsidR="00D5163A">
              <w:rPr>
                <w:rFonts w:ascii="Times New Roman" w:hAnsi="Times New Roman"/>
                <w:color w:val="000000"/>
                <w:sz w:val="24"/>
                <w:szCs w:val="24"/>
              </w:rPr>
              <w:t>, Романова Н. «Подземный путешественник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8426A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«Забавные червячки</w:t>
            </w:r>
            <w:r w:rsidR="00F525F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Подземный теремок», «Самый большой червяк».</w:t>
            </w:r>
          </w:p>
          <w:p w:rsidR="0008426A" w:rsidRDefault="00DB47C5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друзья – червячки», «Домик для червячков», «Подземная страна»,  «Лабиринт», «Червячок и дождик». </w:t>
            </w:r>
          </w:p>
          <w:p w:rsidR="0008426A" w:rsidRDefault="0008426A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«Дождевые червяки», 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червячка», «Помоги Червячку добраться до дома», рисование мелками на асфальте «Веселые червячки».</w:t>
            </w:r>
          </w:p>
          <w:p w:rsidR="002A48B8" w:rsidRDefault="002A48B8" w:rsidP="00926B0E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r w:rsidR="00F525FA">
              <w:rPr>
                <w:color w:val="000000"/>
              </w:rPr>
              <w:t>«</w:t>
            </w:r>
            <w:r w:rsidR="00A7467C">
              <w:rPr>
                <w:color w:val="000000"/>
              </w:rPr>
              <w:t>Подземные жители</w:t>
            </w:r>
            <w:r w:rsidR="007E65D2">
              <w:rPr>
                <w:color w:val="000000"/>
              </w:rPr>
              <w:t>», «</w:t>
            </w:r>
            <w:r w:rsidR="00A7467C">
              <w:rPr>
                <w:color w:val="000000"/>
              </w:rPr>
              <w:t xml:space="preserve">Что я знаю </w:t>
            </w:r>
            <w:proofErr w:type="gramStart"/>
            <w:r w:rsidR="00A7467C">
              <w:rPr>
                <w:color w:val="000000"/>
              </w:rPr>
              <w:t>об</w:t>
            </w:r>
            <w:proofErr w:type="gramEnd"/>
            <w:r w:rsidR="00A7467C">
              <w:rPr>
                <w:color w:val="000000"/>
              </w:rPr>
              <w:t xml:space="preserve"> дождевом червяке</w:t>
            </w:r>
            <w:r w:rsidR="00F525FA">
              <w:rPr>
                <w:color w:val="000000"/>
              </w:rPr>
              <w:t>?», «</w:t>
            </w:r>
            <w:r w:rsidR="00A7467C">
              <w:rPr>
                <w:color w:val="000000"/>
              </w:rPr>
              <w:t>Почему червей называют по</w:t>
            </w:r>
            <w:r w:rsidR="0088153C">
              <w:rPr>
                <w:color w:val="000000"/>
              </w:rPr>
              <w:t>дземными помощниками</w:t>
            </w:r>
            <w:r w:rsidR="00AA33CA">
              <w:rPr>
                <w:color w:val="000000"/>
              </w:rPr>
              <w:t>?», «</w:t>
            </w:r>
            <w:r w:rsidR="0088153C">
              <w:rPr>
                <w:color w:val="000000"/>
              </w:rPr>
              <w:t>Что произойдет, если</w:t>
            </w:r>
            <w:r w:rsidR="00205561">
              <w:rPr>
                <w:color w:val="000000"/>
              </w:rPr>
              <w:t xml:space="preserve"> дождевые червяки</w:t>
            </w:r>
            <w:r w:rsidR="0088153C">
              <w:rPr>
                <w:color w:val="000000"/>
              </w:rPr>
              <w:t xml:space="preserve"> исчезнут? </w:t>
            </w:r>
            <w:r w:rsidR="00AA33CA">
              <w:rPr>
                <w:color w:val="000000"/>
              </w:rPr>
              <w:t xml:space="preserve">», </w:t>
            </w:r>
            <w:r w:rsidR="008606D9">
              <w:rPr>
                <w:color w:val="000000"/>
              </w:rPr>
              <w:t>«</w:t>
            </w:r>
            <w:r w:rsidR="0088153C">
              <w:rPr>
                <w:color w:val="000000"/>
              </w:rPr>
              <w:t xml:space="preserve">Почему после дождя червяки выползают из земли? </w:t>
            </w:r>
            <w:r w:rsidR="004C2CEF">
              <w:rPr>
                <w:color w:val="000000"/>
              </w:rPr>
              <w:t xml:space="preserve">», </w:t>
            </w:r>
            <w:r w:rsidR="0088153C">
              <w:rPr>
                <w:color w:val="000000"/>
              </w:rPr>
              <w:t>«Берегите дождевых червей!»</w:t>
            </w:r>
          </w:p>
          <w:p w:rsidR="0088153C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88153C">
              <w:rPr>
                <w:color w:val="000000"/>
              </w:rPr>
              <w:t>«Червячок</w:t>
            </w:r>
            <w:r w:rsidR="00D91EBD">
              <w:rPr>
                <w:color w:val="000000"/>
              </w:rPr>
              <w:t>»</w:t>
            </w:r>
            <w:r w:rsidR="00306555">
              <w:rPr>
                <w:color w:val="000000"/>
              </w:rPr>
              <w:t xml:space="preserve">, «Это ты, это я», </w:t>
            </w:r>
            <w:r w:rsidR="00D40CE9">
              <w:rPr>
                <w:color w:val="000000"/>
              </w:rPr>
              <w:t xml:space="preserve"> «Что это такое?»</w:t>
            </w:r>
            <w:r w:rsidR="00233997">
              <w:rPr>
                <w:color w:val="000000"/>
              </w:rPr>
              <w:t xml:space="preserve">, </w:t>
            </w:r>
            <w:r w:rsidR="0088153C">
              <w:rPr>
                <w:color w:val="000000"/>
              </w:rPr>
              <w:t>«Под землей</w:t>
            </w:r>
            <w:r w:rsidR="00697EC0">
              <w:rPr>
                <w:color w:val="000000"/>
              </w:rPr>
              <w:t>»</w:t>
            </w:r>
            <w:r w:rsidR="005E2C3F">
              <w:rPr>
                <w:color w:val="000000"/>
              </w:rPr>
              <w:t>, «Раз-два-три»</w:t>
            </w:r>
            <w:r w:rsidR="00D2482A">
              <w:rPr>
                <w:color w:val="000000"/>
              </w:rPr>
              <w:t xml:space="preserve">, </w:t>
            </w:r>
            <w:r w:rsidR="00E84B37">
              <w:rPr>
                <w:color w:val="000000"/>
              </w:rPr>
              <w:t>«По</w:t>
            </w:r>
            <w:r w:rsidR="0088153C">
              <w:rPr>
                <w:color w:val="000000"/>
              </w:rPr>
              <w:t>с</w:t>
            </w:r>
            <w:r w:rsidR="00E84B37">
              <w:rPr>
                <w:color w:val="000000"/>
              </w:rPr>
              <w:t>читай-ка»</w:t>
            </w:r>
            <w:r w:rsidR="00E35623">
              <w:rPr>
                <w:color w:val="000000"/>
              </w:rPr>
              <w:t xml:space="preserve">, </w:t>
            </w:r>
            <w:r w:rsidR="009420DF">
              <w:rPr>
                <w:color w:val="000000"/>
              </w:rPr>
              <w:t>«Мы рисуем»</w:t>
            </w:r>
            <w:r w:rsidR="00D879B6">
              <w:rPr>
                <w:color w:val="000000"/>
              </w:rPr>
              <w:t>, «</w:t>
            </w:r>
            <w:proofErr w:type="spellStart"/>
            <w:r w:rsidR="00D879B6">
              <w:rPr>
                <w:color w:val="000000"/>
              </w:rPr>
              <w:t>Да-нет</w:t>
            </w:r>
            <w:proofErr w:type="spellEnd"/>
            <w:r w:rsidR="00D879B6">
              <w:rPr>
                <w:color w:val="000000"/>
              </w:rPr>
              <w:t>»</w:t>
            </w:r>
            <w:r w:rsidR="001F58B6">
              <w:rPr>
                <w:color w:val="000000"/>
              </w:rPr>
              <w:t>, «</w:t>
            </w:r>
            <w:proofErr w:type="gramStart"/>
            <w:r w:rsidR="001F58B6">
              <w:rPr>
                <w:color w:val="000000"/>
              </w:rPr>
              <w:t>Тепло-холодно</w:t>
            </w:r>
            <w:proofErr w:type="gramEnd"/>
            <w:r w:rsidR="001F58B6">
              <w:rPr>
                <w:color w:val="000000"/>
              </w:rPr>
              <w:t>»</w:t>
            </w:r>
            <w:r w:rsidR="0088153C">
              <w:rPr>
                <w:color w:val="000000"/>
              </w:rPr>
              <w:t>, «Дождик</w:t>
            </w:r>
            <w:r w:rsidR="00132CCC">
              <w:rPr>
                <w:color w:val="000000"/>
              </w:rPr>
              <w:t>»</w:t>
            </w:r>
            <w:r w:rsidR="0088153C">
              <w:rPr>
                <w:color w:val="000000"/>
              </w:rPr>
              <w:t>.</w:t>
            </w:r>
          </w:p>
          <w:p w:rsidR="002A48B8" w:rsidRPr="0030091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proofErr w:type="gramStart"/>
            <w:r w:rsidR="00C72767">
              <w:t>«</w:t>
            </w:r>
            <w:r w:rsidR="00F525FA">
              <w:t>Мы друзья</w:t>
            </w:r>
            <w:r w:rsidR="00C72767">
              <w:t>»</w:t>
            </w:r>
            <w:r w:rsidR="00D91EBD">
              <w:t xml:space="preserve">, </w:t>
            </w:r>
            <w:r w:rsidR="0088153C">
              <w:t xml:space="preserve">«Веселый лабиринт», </w:t>
            </w:r>
            <w:r w:rsidR="00D40CE9">
              <w:t>«Все вместе»</w:t>
            </w:r>
            <w:r w:rsidR="00233997">
              <w:t>, «</w:t>
            </w:r>
            <w:r w:rsidR="00CF2CF1">
              <w:t>Червячок - волшебник</w:t>
            </w:r>
            <w:r w:rsidR="00233997">
              <w:t>»</w:t>
            </w:r>
            <w:r w:rsidR="00CF2CF1">
              <w:t>, «Добрые дела</w:t>
            </w:r>
            <w:r w:rsidR="00697EC0">
              <w:t>»</w:t>
            </w:r>
            <w:r w:rsidR="005E2C3F">
              <w:t>, «Возьмемся за руки»</w:t>
            </w:r>
            <w:r w:rsidR="006C31D0">
              <w:t>, «Ответы-вопросы»</w:t>
            </w:r>
            <w:r w:rsidR="00CF2CF1">
              <w:t>, «Волшебные слова</w:t>
            </w:r>
            <w:r w:rsidR="00E84B37">
              <w:t>»</w:t>
            </w:r>
            <w:r w:rsidR="00E35623">
              <w:t xml:space="preserve">, </w:t>
            </w:r>
            <w:r w:rsidR="00926B0E">
              <w:t>«Микрофон»</w:t>
            </w:r>
            <w:r w:rsidR="009420DF">
              <w:t xml:space="preserve">, </w:t>
            </w:r>
            <w:r w:rsidR="00CF2CF1">
              <w:t>«Червячки</w:t>
            </w:r>
            <w:r w:rsidR="00132CCC">
              <w:t>»</w:t>
            </w:r>
            <w:r w:rsidR="00C5023A">
              <w:t>, «Письмо»</w:t>
            </w:r>
            <w:r w:rsidR="00606709">
              <w:t>, «Ладошки»</w:t>
            </w:r>
            <w:r w:rsidR="00CF2CF1">
              <w:t>.</w:t>
            </w:r>
            <w:proofErr w:type="gramEnd"/>
          </w:p>
          <w:p w:rsidR="002A48B8" w:rsidRDefault="002A48B8" w:rsidP="00C0652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дождевых червя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почв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128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макета «Состав почвы», 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 альбомов «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Подземный житель – дождевой червяк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Под землей», «Почва».</w:t>
            </w:r>
            <w:proofErr w:type="gramEnd"/>
          </w:p>
          <w:p w:rsidR="002A48B8" w:rsidRPr="00CF2CF1" w:rsidRDefault="00CF2CF1" w:rsidP="00CF2CF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пытов и экспериментов с почвой и водой.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BC29B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</w:t>
            </w:r>
            <w:r w:rsidR="00CF2CF1">
              <w:rPr>
                <w:rFonts w:ascii="Times New Roman" w:hAnsi="Times New Roman"/>
                <w:sz w:val="24"/>
                <w:szCs w:val="24"/>
              </w:rPr>
              <w:t>Червя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«Подземный </w:t>
            </w:r>
            <w:r w:rsidR="00AA33CA">
              <w:rPr>
                <w:rFonts w:ascii="Times New Roman" w:hAnsi="Times New Roman"/>
                <w:sz w:val="24"/>
                <w:szCs w:val="24"/>
              </w:rPr>
              <w:t>город»,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«Д</w:t>
            </w:r>
            <w:r w:rsidR="00D91EBD">
              <w:rPr>
                <w:rFonts w:ascii="Times New Roman" w:hAnsi="Times New Roman"/>
                <w:sz w:val="24"/>
                <w:szCs w:val="24"/>
              </w:rPr>
              <w:t>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для Червячка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>, «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Самый-самый длинный». </w:t>
            </w:r>
          </w:p>
        </w:tc>
        <w:tc>
          <w:tcPr>
            <w:tcW w:w="1844" w:type="dxa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0E4F7E" w:rsidRDefault="000E4F7E" w:rsidP="00C55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ти в мире природы», «Правильное отношение к природе начинается в семье», «Учимся наблюдать вместе с детьми».</w:t>
            </w:r>
          </w:p>
          <w:p w:rsidR="000E4F7E" w:rsidRDefault="000E4F7E" w:rsidP="00C55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«Страничка из альбома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изготовление страниц для книги-альбома «Подземный житель – Дождевой червяк» своими руками)</w:t>
            </w:r>
          </w:p>
          <w:p w:rsidR="00C554CA" w:rsidRPr="0030091A" w:rsidRDefault="00C554CA" w:rsidP="00C554CA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0E4F7E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0E4F7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Презентация книги-альбома «</w:t>
            </w:r>
            <w:r>
              <w:rPr>
                <w:color w:val="000000"/>
                <w:shd w:val="clear" w:color="auto" w:fill="FFFFFF"/>
              </w:rPr>
              <w:t>Подземный житель – Дождевой червяк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0E4F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3E95" w:rsidP="000E4F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сширился уровень знаний детей </w:t>
            </w:r>
            <w:r w:rsidR="000E4F7E">
              <w:rPr>
                <w:rFonts w:ascii="Times New Roman" w:hAnsi="Times New Roman"/>
                <w:color w:val="000000"/>
                <w:sz w:val="24"/>
                <w:szCs w:val="24"/>
              </w:rPr>
              <w:t>о таком животном, как дождевой червяк</w:t>
            </w:r>
            <w:r w:rsidR="000E4F7E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 </w:t>
            </w:r>
            <w:r w:rsidR="000E4F7E">
              <w:rPr>
                <w:rFonts w:ascii="Times New Roman" w:hAnsi="Times New Roman"/>
                <w:color w:val="000000"/>
                <w:sz w:val="24"/>
                <w:szCs w:val="24"/>
              </w:rPr>
              <w:t>пользе и значении в природе.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0E4F7E" w:rsidRPr="000E4F7E" w:rsidRDefault="000E4F7E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0E4F7E">
              <w:rPr>
                <w:rFonts w:ascii="Times New Roman" w:hAnsi="Times New Roman"/>
              </w:rPr>
              <w:t>ниги-альбом</w:t>
            </w:r>
            <w:proofErr w:type="spellEnd"/>
            <w:proofErr w:type="gramEnd"/>
            <w:r w:rsidRPr="000E4F7E">
              <w:rPr>
                <w:rFonts w:ascii="Times New Roman" w:hAnsi="Times New Roman"/>
              </w:rPr>
              <w:t xml:space="preserve"> «</w:t>
            </w:r>
            <w:r w:rsidRPr="000E4F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земный житель – Дождевой червяк</w:t>
            </w:r>
            <w:r w:rsidRPr="000E4F7E">
              <w:rPr>
                <w:rFonts w:ascii="Times New Roman" w:hAnsi="Times New Roman"/>
              </w:rPr>
              <w:t>»</w:t>
            </w:r>
          </w:p>
          <w:p w:rsidR="007C3E95" w:rsidRPr="00F21348" w:rsidRDefault="007C3E95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0E4F7E">
              <w:rPr>
                <w:rFonts w:ascii="Times New Roman" w:hAnsi="Times New Roman"/>
                <w:sz w:val="24"/>
                <w:szCs w:val="24"/>
              </w:rPr>
              <w:t>«Дети в мире природы», «Правильное отношение к природе начинается в семье», «Учимся наблюдать вместе с детьми»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3E28"/>
    <w:rsid w:val="00011BA0"/>
    <w:rsid w:val="00014B95"/>
    <w:rsid w:val="00016A3A"/>
    <w:rsid w:val="000303EB"/>
    <w:rsid w:val="00037A42"/>
    <w:rsid w:val="000502F8"/>
    <w:rsid w:val="000575D5"/>
    <w:rsid w:val="0006273B"/>
    <w:rsid w:val="0006581E"/>
    <w:rsid w:val="0006591C"/>
    <w:rsid w:val="0007092C"/>
    <w:rsid w:val="00071445"/>
    <w:rsid w:val="00081D99"/>
    <w:rsid w:val="0008426A"/>
    <w:rsid w:val="00090B1A"/>
    <w:rsid w:val="00093338"/>
    <w:rsid w:val="000B1BBE"/>
    <w:rsid w:val="000B2F4D"/>
    <w:rsid w:val="000C0CE0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A8E"/>
    <w:rsid w:val="00106D77"/>
    <w:rsid w:val="00113694"/>
    <w:rsid w:val="00115E0F"/>
    <w:rsid w:val="00116AC0"/>
    <w:rsid w:val="0012277B"/>
    <w:rsid w:val="0012307A"/>
    <w:rsid w:val="00125696"/>
    <w:rsid w:val="00132CCC"/>
    <w:rsid w:val="00132DF9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74B6"/>
    <w:rsid w:val="001979FA"/>
    <w:rsid w:val="001A3C6A"/>
    <w:rsid w:val="001A5E36"/>
    <w:rsid w:val="001B1E25"/>
    <w:rsid w:val="001B4346"/>
    <w:rsid w:val="001C24D5"/>
    <w:rsid w:val="001D1345"/>
    <w:rsid w:val="001D1757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B3B"/>
    <w:rsid w:val="002A367B"/>
    <w:rsid w:val="002A48B8"/>
    <w:rsid w:val="002A621E"/>
    <w:rsid w:val="002A6621"/>
    <w:rsid w:val="002B334B"/>
    <w:rsid w:val="002B7B29"/>
    <w:rsid w:val="002C3635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45812"/>
    <w:rsid w:val="00350FB4"/>
    <w:rsid w:val="00361163"/>
    <w:rsid w:val="00361248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E18B2"/>
    <w:rsid w:val="003E240A"/>
    <w:rsid w:val="003E2CDA"/>
    <w:rsid w:val="003E6F8B"/>
    <w:rsid w:val="003F2D61"/>
    <w:rsid w:val="003F44BF"/>
    <w:rsid w:val="003F46E0"/>
    <w:rsid w:val="003F4DDD"/>
    <w:rsid w:val="003F6819"/>
    <w:rsid w:val="00400873"/>
    <w:rsid w:val="004051A5"/>
    <w:rsid w:val="00405BFF"/>
    <w:rsid w:val="00416D94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D4973"/>
    <w:rsid w:val="004E082B"/>
    <w:rsid w:val="004F0D0C"/>
    <w:rsid w:val="00503B5D"/>
    <w:rsid w:val="005148FF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5B7D"/>
    <w:rsid w:val="005E2C3F"/>
    <w:rsid w:val="005E2E31"/>
    <w:rsid w:val="005E62BA"/>
    <w:rsid w:val="005E6975"/>
    <w:rsid w:val="005E70E9"/>
    <w:rsid w:val="005F3790"/>
    <w:rsid w:val="005F5B62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6095"/>
    <w:rsid w:val="00646214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7B0D"/>
    <w:rsid w:val="00697EC0"/>
    <w:rsid w:val="006A0AD4"/>
    <w:rsid w:val="006B3B18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72542"/>
    <w:rsid w:val="00773662"/>
    <w:rsid w:val="00781F84"/>
    <w:rsid w:val="0078201A"/>
    <w:rsid w:val="007820A9"/>
    <w:rsid w:val="00786004"/>
    <w:rsid w:val="00791BA1"/>
    <w:rsid w:val="00793E1A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72D0"/>
    <w:rsid w:val="007C3E95"/>
    <w:rsid w:val="007C4D98"/>
    <w:rsid w:val="007D461B"/>
    <w:rsid w:val="007D788C"/>
    <w:rsid w:val="007E10C2"/>
    <w:rsid w:val="007E3A2B"/>
    <w:rsid w:val="007E65D2"/>
    <w:rsid w:val="007F011F"/>
    <w:rsid w:val="00807F23"/>
    <w:rsid w:val="00810DCC"/>
    <w:rsid w:val="00814C41"/>
    <w:rsid w:val="00817637"/>
    <w:rsid w:val="00821EC4"/>
    <w:rsid w:val="008249FC"/>
    <w:rsid w:val="008273A5"/>
    <w:rsid w:val="00830CDF"/>
    <w:rsid w:val="0084162D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53C"/>
    <w:rsid w:val="00881714"/>
    <w:rsid w:val="00887E21"/>
    <w:rsid w:val="008B0831"/>
    <w:rsid w:val="008B31F5"/>
    <w:rsid w:val="008C0CDA"/>
    <w:rsid w:val="008C7121"/>
    <w:rsid w:val="008E1765"/>
    <w:rsid w:val="008E7295"/>
    <w:rsid w:val="008F4417"/>
    <w:rsid w:val="00900900"/>
    <w:rsid w:val="00901618"/>
    <w:rsid w:val="00906BDB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5740"/>
    <w:rsid w:val="00971015"/>
    <w:rsid w:val="009751C3"/>
    <w:rsid w:val="0097609C"/>
    <w:rsid w:val="00981253"/>
    <w:rsid w:val="00983C0B"/>
    <w:rsid w:val="009903CC"/>
    <w:rsid w:val="0099193C"/>
    <w:rsid w:val="00997F5D"/>
    <w:rsid w:val="009C3E31"/>
    <w:rsid w:val="009C3E4E"/>
    <w:rsid w:val="009C4D32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326E5"/>
    <w:rsid w:val="00A37D3F"/>
    <w:rsid w:val="00A40FF1"/>
    <w:rsid w:val="00A41065"/>
    <w:rsid w:val="00A43FAB"/>
    <w:rsid w:val="00A461AF"/>
    <w:rsid w:val="00A511F6"/>
    <w:rsid w:val="00A51FD5"/>
    <w:rsid w:val="00A66DB4"/>
    <w:rsid w:val="00A71949"/>
    <w:rsid w:val="00A7467C"/>
    <w:rsid w:val="00A81D11"/>
    <w:rsid w:val="00A83783"/>
    <w:rsid w:val="00A92DCF"/>
    <w:rsid w:val="00A93664"/>
    <w:rsid w:val="00AA1E37"/>
    <w:rsid w:val="00AA2F42"/>
    <w:rsid w:val="00AA33CA"/>
    <w:rsid w:val="00AA3F92"/>
    <w:rsid w:val="00AA5D51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C0023"/>
    <w:rsid w:val="00AC61BB"/>
    <w:rsid w:val="00AD576C"/>
    <w:rsid w:val="00AD7406"/>
    <w:rsid w:val="00AE08AD"/>
    <w:rsid w:val="00AE08CF"/>
    <w:rsid w:val="00AE1A14"/>
    <w:rsid w:val="00AE244D"/>
    <w:rsid w:val="00AE24F1"/>
    <w:rsid w:val="00AF4B70"/>
    <w:rsid w:val="00AF6B20"/>
    <w:rsid w:val="00B043A6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4854"/>
    <w:rsid w:val="00B653B3"/>
    <w:rsid w:val="00B737E7"/>
    <w:rsid w:val="00B76B6F"/>
    <w:rsid w:val="00B80540"/>
    <w:rsid w:val="00B80619"/>
    <w:rsid w:val="00B8751A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407D0"/>
    <w:rsid w:val="00C5023A"/>
    <w:rsid w:val="00C53321"/>
    <w:rsid w:val="00C554CA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B10E4"/>
    <w:rsid w:val="00CB2F8F"/>
    <w:rsid w:val="00CB39B3"/>
    <w:rsid w:val="00CC0433"/>
    <w:rsid w:val="00CC7DF0"/>
    <w:rsid w:val="00CD7961"/>
    <w:rsid w:val="00CE19C9"/>
    <w:rsid w:val="00CE4469"/>
    <w:rsid w:val="00CE5564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371F"/>
    <w:rsid w:val="00D2482A"/>
    <w:rsid w:val="00D26DB0"/>
    <w:rsid w:val="00D316FA"/>
    <w:rsid w:val="00D33869"/>
    <w:rsid w:val="00D342FE"/>
    <w:rsid w:val="00D40CE9"/>
    <w:rsid w:val="00D44337"/>
    <w:rsid w:val="00D5163A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5623"/>
    <w:rsid w:val="00E35C2F"/>
    <w:rsid w:val="00E36ECD"/>
    <w:rsid w:val="00E40A80"/>
    <w:rsid w:val="00E450CC"/>
    <w:rsid w:val="00E523E7"/>
    <w:rsid w:val="00E54224"/>
    <w:rsid w:val="00E54AC9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A20BF"/>
    <w:rsid w:val="00EA7059"/>
    <w:rsid w:val="00EA74C1"/>
    <w:rsid w:val="00EC2070"/>
    <w:rsid w:val="00ED29D2"/>
    <w:rsid w:val="00ED3571"/>
    <w:rsid w:val="00ED5DD8"/>
    <w:rsid w:val="00ED6132"/>
    <w:rsid w:val="00EE31A9"/>
    <w:rsid w:val="00EE58B9"/>
    <w:rsid w:val="00EE5DD9"/>
    <w:rsid w:val="00EF06CB"/>
    <w:rsid w:val="00F05FBB"/>
    <w:rsid w:val="00F21348"/>
    <w:rsid w:val="00F2159F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2D9D"/>
    <w:rsid w:val="00F749D8"/>
    <w:rsid w:val="00F76B1D"/>
    <w:rsid w:val="00F82C00"/>
    <w:rsid w:val="00F846C5"/>
    <w:rsid w:val="00F94EC5"/>
    <w:rsid w:val="00F977BC"/>
    <w:rsid w:val="00FA5AEE"/>
    <w:rsid w:val="00FB03BC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D48-9616-446D-BB10-4419B35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412</cp:revision>
  <cp:lastPrinted>2020-08-04T07:32:00Z</cp:lastPrinted>
  <dcterms:created xsi:type="dcterms:W3CDTF">2020-08-25T12:15:00Z</dcterms:created>
  <dcterms:modified xsi:type="dcterms:W3CDTF">2022-08-09T11:20:00Z</dcterms:modified>
</cp:coreProperties>
</file>